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EB" w:rsidRPr="008C7892" w:rsidRDefault="00B55194" w:rsidP="00B55194">
      <w:pPr>
        <w:pStyle w:val="Nadpis1"/>
        <w:jc w:val="center"/>
      </w:pPr>
      <w:r>
        <w:t>Program Erasmus +</w:t>
      </w:r>
      <w:bookmarkStart w:id="0" w:name="_GoBack"/>
      <w:bookmarkEnd w:id="0"/>
    </w:p>
    <w:p w:rsidR="004957EB" w:rsidRPr="008C7892" w:rsidRDefault="003064A2" w:rsidP="00B55194">
      <w:pPr>
        <w:pStyle w:val="Nadpis2"/>
        <w:jc w:val="center"/>
      </w:pPr>
      <w:r>
        <w:t>Studentská mobilita - d</w:t>
      </w:r>
      <w:r w:rsidR="004957EB" w:rsidRPr="008C7892">
        <w:t>ohody uzavřené pro akademický rok 2014/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"/>
        <w:gridCol w:w="1414"/>
        <w:gridCol w:w="3809"/>
        <w:gridCol w:w="1028"/>
        <w:gridCol w:w="2062"/>
      </w:tblGrid>
      <w:tr w:rsidR="004957EB" w:rsidRPr="00B55194" w:rsidTr="004957EB">
        <w:tc>
          <w:tcPr>
            <w:tcW w:w="0" w:type="auto"/>
          </w:tcPr>
          <w:p w:rsidR="004957EB" w:rsidRPr="00B55194" w:rsidRDefault="004957EB" w:rsidP="00B55194">
            <w:pPr>
              <w:jc w:val="center"/>
              <w:rPr>
                <w:b/>
                <w:i/>
              </w:rPr>
            </w:pPr>
            <w:r w:rsidRPr="00B55194">
              <w:rPr>
                <w:b/>
                <w:i/>
              </w:rPr>
              <w:t>Katedra</w:t>
            </w:r>
          </w:p>
        </w:tc>
        <w:tc>
          <w:tcPr>
            <w:tcW w:w="0" w:type="auto"/>
          </w:tcPr>
          <w:p w:rsidR="004957EB" w:rsidRPr="00B55194" w:rsidRDefault="004957EB" w:rsidP="00B55194">
            <w:pPr>
              <w:jc w:val="center"/>
              <w:rPr>
                <w:b/>
                <w:i/>
              </w:rPr>
            </w:pPr>
            <w:r w:rsidRPr="00B55194">
              <w:rPr>
                <w:b/>
                <w:i/>
              </w:rPr>
              <w:t>Země</w:t>
            </w:r>
          </w:p>
        </w:tc>
        <w:tc>
          <w:tcPr>
            <w:tcW w:w="0" w:type="auto"/>
          </w:tcPr>
          <w:p w:rsidR="004957EB" w:rsidRPr="00B55194" w:rsidRDefault="004957EB" w:rsidP="00B55194">
            <w:pPr>
              <w:jc w:val="center"/>
              <w:rPr>
                <w:b/>
                <w:i/>
              </w:rPr>
            </w:pPr>
            <w:r w:rsidRPr="00B55194">
              <w:rPr>
                <w:b/>
                <w:i/>
              </w:rPr>
              <w:t>Univerzita</w:t>
            </w:r>
          </w:p>
        </w:tc>
        <w:tc>
          <w:tcPr>
            <w:tcW w:w="0" w:type="auto"/>
          </w:tcPr>
          <w:p w:rsidR="004957EB" w:rsidRPr="00B55194" w:rsidRDefault="004957EB" w:rsidP="00B55194">
            <w:pPr>
              <w:jc w:val="center"/>
              <w:rPr>
                <w:b/>
                <w:i/>
              </w:rPr>
            </w:pPr>
            <w:r w:rsidRPr="00B55194">
              <w:rPr>
                <w:b/>
                <w:i/>
              </w:rPr>
              <w:t>Počet studentů</w:t>
            </w:r>
          </w:p>
        </w:tc>
        <w:tc>
          <w:tcPr>
            <w:tcW w:w="0" w:type="auto"/>
          </w:tcPr>
          <w:p w:rsidR="004957EB" w:rsidRPr="00B55194" w:rsidRDefault="004957EB" w:rsidP="00B55194">
            <w:pPr>
              <w:jc w:val="center"/>
              <w:rPr>
                <w:b/>
                <w:i/>
              </w:rPr>
            </w:pPr>
            <w:r w:rsidRPr="00B55194">
              <w:rPr>
                <w:b/>
                <w:i/>
              </w:rPr>
              <w:t xml:space="preserve">Počet </w:t>
            </w:r>
            <w:proofErr w:type="spellStart"/>
            <w:r w:rsidRPr="00B55194">
              <w:rPr>
                <w:b/>
                <w:i/>
              </w:rPr>
              <w:t>studentoměsíců</w:t>
            </w:r>
            <w:proofErr w:type="spellEnd"/>
          </w:p>
        </w:tc>
      </w:tr>
      <w:tr w:rsidR="004957EB" w:rsidTr="004957EB">
        <w:tc>
          <w:tcPr>
            <w:tcW w:w="0" w:type="auto"/>
          </w:tcPr>
          <w:p w:rsidR="004957EB" w:rsidRDefault="004957EB">
            <w:r>
              <w:t>KČL</w:t>
            </w:r>
          </w:p>
        </w:tc>
        <w:tc>
          <w:tcPr>
            <w:tcW w:w="0" w:type="auto"/>
          </w:tcPr>
          <w:p w:rsidR="004957EB" w:rsidRDefault="004957EB">
            <w:r>
              <w:t>Slovensko</w:t>
            </w:r>
          </w:p>
        </w:tc>
        <w:tc>
          <w:tcPr>
            <w:tcW w:w="0" w:type="auto"/>
          </w:tcPr>
          <w:p w:rsidR="004957EB" w:rsidRDefault="004957EB">
            <w:r>
              <w:t>UMB Banská Bystrica</w:t>
            </w:r>
          </w:p>
        </w:tc>
        <w:tc>
          <w:tcPr>
            <w:tcW w:w="0" w:type="auto"/>
          </w:tcPr>
          <w:p w:rsidR="004957EB" w:rsidRDefault="004957EB">
            <w:r>
              <w:t>4</w:t>
            </w:r>
          </w:p>
        </w:tc>
        <w:tc>
          <w:tcPr>
            <w:tcW w:w="0" w:type="auto"/>
          </w:tcPr>
          <w:p w:rsidR="004957EB" w:rsidRDefault="004957EB">
            <w:r>
              <w:t>20</w:t>
            </w:r>
          </w:p>
        </w:tc>
      </w:tr>
      <w:tr w:rsidR="004957EB" w:rsidTr="00B55194"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DD2DDB">
            <w:r>
              <w:t>KČ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DD2DDB">
            <w:r>
              <w:t>Němec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DD2DDB">
            <w:proofErr w:type="spellStart"/>
            <w:r>
              <w:t>Regensbur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DD2DDB">
            <w:r>
              <w:t>1 nebo 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DD2DDB">
            <w:r>
              <w:t xml:space="preserve">10 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Rakou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Vídeň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4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Němec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Bon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3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 w:rsidP="003F14E5">
            <w:r>
              <w:t>F</w:t>
            </w:r>
            <w:r w:rsidR="003F14E5">
              <w:t>i</w:t>
            </w:r>
            <w:r>
              <w:t>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Turku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9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Fi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18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Malt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Malt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5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 xml:space="preserve">Španělsko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DD2DDB">
            <w:r>
              <w:t>Barcelon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2 nebo 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Španěl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proofErr w:type="spellStart"/>
            <w:r>
              <w:t>Alcalá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4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KAJ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Pol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Varšav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1177E3">
            <w:r>
              <w:t>8</w:t>
            </w:r>
          </w:p>
        </w:tc>
      </w:tr>
      <w:tr w:rsidR="004957EB" w:rsidTr="004957EB">
        <w:tc>
          <w:tcPr>
            <w:tcW w:w="0" w:type="auto"/>
          </w:tcPr>
          <w:p w:rsidR="004957EB" w:rsidRDefault="001177E3">
            <w:r>
              <w:t>KFJL</w:t>
            </w:r>
          </w:p>
        </w:tc>
        <w:tc>
          <w:tcPr>
            <w:tcW w:w="0" w:type="auto"/>
          </w:tcPr>
          <w:p w:rsidR="004957EB" w:rsidRDefault="001177E3">
            <w:r>
              <w:t>Francie</w:t>
            </w:r>
          </w:p>
        </w:tc>
        <w:tc>
          <w:tcPr>
            <w:tcW w:w="0" w:type="auto"/>
          </w:tcPr>
          <w:p w:rsidR="004957EB" w:rsidRDefault="001177E3">
            <w:r>
              <w:t>Paris-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reteil</w:t>
            </w:r>
            <w:proofErr w:type="spellEnd"/>
          </w:p>
        </w:tc>
        <w:tc>
          <w:tcPr>
            <w:tcW w:w="0" w:type="auto"/>
          </w:tcPr>
          <w:p w:rsidR="004957EB" w:rsidRDefault="001177E3">
            <w:r>
              <w:t>2</w:t>
            </w:r>
          </w:p>
        </w:tc>
        <w:tc>
          <w:tcPr>
            <w:tcW w:w="0" w:type="auto"/>
          </w:tcPr>
          <w:p w:rsidR="004957EB" w:rsidRDefault="001177E3">
            <w:r>
              <w:t>18</w:t>
            </w:r>
          </w:p>
        </w:tc>
      </w:tr>
      <w:tr w:rsidR="004957EB" w:rsidTr="004957EB">
        <w:tc>
          <w:tcPr>
            <w:tcW w:w="0" w:type="auto"/>
          </w:tcPr>
          <w:p w:rsidR="004957EB" w:rsidRDefault="001177E3">
            <w:r>
              <w:t>KFJL</w:t>
            </w:r>
          </w:p>
        </w:tc>
        <w:tc>
          <w:tcPr>
            <w:tcW w:w="0" w:type="auto"/>
          </w:tcPr>
          <w:p w:rsidR="004957EB" w:rsidRDefault="001177E3">
            <w:r>
              <w:t>Francie</w:t>
            </w:r>
          </w:p>
        </w:tc>
        <w:tc>
          <w:tcPr>
            <w:tcW w:w="0" w:type="auto"/>
          </w:tcPr>
          <w:p w:rsidR="004957EB" w:rsidRDefault="001177E3">
            <w:r>
              <w:t xml:space="preserve">Paris 8 – </w:t>
            </w:r>
            <w:proofErr w:type="spellStart"/>
            <w:r>
              <w:t>Vincennes</w:t>
            </w:r>
            <w:proofErr w:type="spellEnd"/>
            <w:r>
              <w:t>-St. Denis</w:t>
            </w:r>
          </w:p>
        </w:tc>
        <w:tc>
          <w:tcPr>
            <w:tcW w:w="0" w:type="auto"/>
          </w:tcPr>
          <w:p w:rsidR="004957EB" w:rsidRDefault="00B85385">
            <w:r>
              <w:t xml:space="preserve">2 </w:t>
            </w:r>
          </w:p>
        </w:tc>
        <w:tc>
          <w:tcPr>
            <w:tcW w:w="0" w:type="auto"/>
          </w:tcPr>
          <w:p w:rsidR="004957EB" w:rsidRDefault="00B85385">
            <w:r>
              <w:t>10 /</w:t>
            </w:r>
            <w:proofErr w:type="spellStart"/>
            <w:r>
              <w:t>kod</w:t>
            </w:r>
            <w:proofErr w:type="spellEnd"/>
            <w:r>
              <w:t xml:space="preserve"> 222/</w:t>
            </w:r>
          </w:p>
        </w:tc>
      </w:tr>
      <w:tr w:rsidR="004957EB" w:rsidTr="004957EB">
        <w:tc>
          <w:tcPr>
            <w:tcW w:w="0" w:type="auto"/>
          </w:tcPr>
          <w:p w:rsidR="004957EB" w:rsidRDefault="00B85385">
            <w:r>
              <w:t>KFJL</w:t>
            </w:r>
          </w:p>
        </w:tc>
        <w:tc>
          <w:tcPr>
            <w:tcW w:w="0" w:type="auto"/>
          </w:tcPr>
          <w:p w:rsidR="004957EB" w:rsidRDefault="00B85385">
            <w:r>
              <w:t xml:space="preserve">Francie  </w:t>
            </w:r>
          </w:p>
        </w:tc>
        <w:tc>
          <w:tcPr>
            <w:tcW w:w="0" w:type="auto"/>
          </w:tcPr>
          <w:p w:rsidR="004957EB" w:rsidRDefault="00B85385">
            <w:r>
              <w:t xml:space="preserve">Paris 8 – </w:t>
            </w:r>
            <w:proofErr w:type="spellStart"/>
            <w:r>
              <w:t>Vincennes</w:t>
            </w:r>
            <w:proofErr w:type="spellEnd"/>
            <w:r>
              <w:t xml:space="preserve">-St. Denis </w:t>
            </w:r>
          </w:p>
        </w:tc>
        <w:tc>
          <w:tcPr>
            <w:tcW w:w="0" w:type="auto"/>
          </w:tcPr>
          <w:p w:rsidR="004957EB" w:rsidRDefault="00B85385">
            <w:r>
              <w:t>2</w:t>
            </w:r>
          </w:p>
        </w:tc>
        <w:tc>
          <w:tcPr>
            <w:tcW w:w="0" w:type="auto"/>
          </w:tcPr>
          <w:p w:rsidR="004957EB" w:rsidRDefault="00B85385">
            <w:r>
              <w:t>18 /</w:t>
            </w:r>
            <w:proofErr w:type="spellStart"/>
            <w:r>
              <w:t>kod</w:t>
            </w:r>
            <w:proofErr w:type="spellEnd"/>
            <w:r>
              <w:t xml:space="preserve"> 142/</w:t>
            </w:r>
          </w:p>
        </w:tc>
      </w:tr>
      <w:tr w:rsidR="004957EB" w:rsidTr="004957EB">
        <w:tc>
          <w:tcPr>
            <w:tcW w:w="0" w:type="auto"/>
          </w:tcPr>
          <w:p w:rsidR="004957EB" w:rsidRDefault="00B85385">
            <w:r>
              <w:t>KFJL</w:t>
            </w:r>
          </w:p>
        </w:tc>
        <w:tc>
          <w:tcPr>
            <w:tcW w:w="0" w:type="auto"/>
          </w:tcPr>
          <w:p w:rsidR="004957EB" w:rsidRDefault="00B85385">
            <w:r>
              <w:t>Francie</w:t>
            </w:r>
          </w:p>
        </w:tc>
        <w:tc>
          <w:tcPr>
            <w:tcW w:w="0" w:type="auto"/>
          </w:tcPr>
          <w:p w:rsidR="004957EB" w:rsidRDefault="00B85385">
            <w:proofErr w:type="spellStart"/>
            <w:r>
              <w:t>Cergy-Pontoise</w:t>
            </w:r>
            <w:proofErr w:type="spellEnd"/>
            <w:r>
              <w:t xml:space="preserve"> </w:t>
            </w:r>
            <w:r w:rsidR="00782C5E">
              <w:t>–</w:t>
            </w:r>
            <w:r>
              <w:t xml:space="preserve"> ÉSPÉ</w:t>
            </w:r>
          </w:p>
        </w:tc>
        <w:tc>
          <w:tcPr>
            <w:tcW w:w="0" w:type="auto"/>
          </w:tcPr>
          <w:p w:rsidR="004957EB" w:rsidRDefault="00B85385">
            <w:r>
              <w:t>3</w:t>
            </w:r>
          </w:p>
        </w:tc>
        <w:tc>
          <w:tcPr>
            <w:tcW w:w="0" w:type="auto"/>
          </w:tcPr>
          <w:p w:rsidR="004957EB" w:rsidRDefault="00B85385">
            <w:r>
              <w:t>16</w:t>
            </w:r>
          </w:p>
        </w:tc>
      </w:tr>
      <w:tr w:rsidR="004957EB" w:rsidTr="004957EB">
        <w:tc>
          <w:tcPr>
            <w:tcW w:w="0" w:type="auto"/>
          </w:tcPr>
          <w:p w:rsidR="004957EB" w:rsidRDefault="00B85385">
            <w:r>
              <w:t>KFJL</w:t>
            </w:r>
          </w:p>
        </w:tc>
        <w:tc>
          <w:tcPr>
            <w:tcW w:w="0" w:type="auto"/>
          </w:tcPr>
          <w:p w:rsidR="004957EB" w:rsidRDefault="00B85385">
            <w:r>
              <w:t>Francie</w:t>
            </w:r>
          </w:p>
        </w:tc>
        <w:tc>
          <w:tcPr>
            <w:tcW w:w="0" w:type="auto"/>
          </w:tcPr>
          <w:p w:rsidR="004957EB" w:rsidRDefault="00B85385">
            <w:r>
              <w:t>Angers</w:t>
            </w:r>
          </w:p>
        </w:tc>
        <w:tc>
          <w:tcPr>
            <w:tcW w:w="0" w:type="auto"/>
          </w:tcPr>
          <w:p w:rsidR="004957EB" w:rsidRDefault="00B85385">
            <w:r>
              <w:t>2</w:t>
            </w:r>
          </w:p>
        </w:tc>
        <w:tc>
          <w:tcPr>
            <w:tcW w:w="0" w:type="auto"/>
          </w:tcPr>
          <w:p w:rsidR="004957EB" w:rsidRDefault="00B85385">
            <w:r>
              <w:t>18</w:t>
            </w:r>
          </w:p>
        </w:tc>
      </w:tr>
      <w:tr w:rsidR="004957EB" w:rsidTr="004957EB">
        <w:tc>
          <w:tcPr>
            <w:tcW w:w="0" w:type="auto"/>
          </w:tcPr>
          <w:p w:rsidR="004957EB" w:rsidRDefault="00B85385">
            <w:r>
              <w:t>KFJL</w:t>
            </w:r>
          </w:p>
        </w:tc>
        <w:tc>
          <w:tcPr>
            <w:tcW w:w="0" w:type="auto"/>
          </w:tcPr>
          <w:p w:rsidR="004957EB" w:rsidRDefault="00B85385">
            <w:r>
              <w:t>Francie</w:t>
            </w:r>
          </w:p>
        </w:tc>
        <w:tc>
          <w:tcPr>
            <w:tcW w:w="0" w:type="auto"/>
          </w:tcPr>
          <w:p w:rsidR="004957EB" w:rsidRDefault="00B85385">
            <w:r>
              <w:t xml:space="preserve">Institut </w:t>
            </w:r>
            <w:proofErr w:type="spellStart"/>
            <w:r>
              <w:t>Catholique</w:t>
            </w:r>
            <w:proofErr w:type="spellEnd"/>
            <w:r>
              <w:t xml:space="preserve"> de Paris </w:t>
            </w:r>
          </w:p>
        </w:tc>
        <w:tc>
          <w:tcPr>
            <w:tcW w:w="0" w:type="auto"/>
          </w:tcPr>
          <w:p w:rsidR="004957EB" w:rsidRDefault="00B85385">
            <w:r>
              <w:t>2</w:t>
            </w:r>
          </w:p>
        </w:tc>
        <w:tc>
          <w:tcPr>
            <w:tcW w:w="0" w:type="auto"/>
          </w:tcPr>
          <w:p w:rsidR="004957EB" w:rsidRDefault="00B85385">
            <w:r>
              <w:t>10</w:t>
            </w:r>
          </w:p>
        </w:tc>
      </w:tr>
      <w:tr w:rsidR="004957EB" w:rsidTr="004957EB">
        <w:tc>
          <w:tcPr>
            <w:tcW w:w="0" w:type="auto"/>
          </w:tcPr>
          <w:p w:rsidR="004957EB" w:rsidRDefault="00B85385">
            <w:r>
              <w:t>KFJL</w:t>
            </w:r>
          </w:p>
        </w:tc>
        <w:tc>
          <w:tcPr>
            <w:tcW w:w="0" w:type="auto"/>
          </w:tcPr>
          <w:p w:rsidR="004957EB" w:rsidRDefault="00B85385">
            <w:r>
              <w:t>Francie</w:t>
            </w:r>
          </w:p>
        </w:tc>
        <w:tc>
          <w:tcPr>
            <w:tcW w:w="0" w:type="auto"/>
          </w:tcPr>
          <w:p w:rsidR="004957EB" w:rsidRDefault="00B85385">
            <w:r>
              <w:t>Nantes</w:t>
            </w:r>
          </w:p>
        </w:tc>
        <w:tc>
          <w:tcPr>
            <w:tcW w:w="0" w:type="auto"/>
          </w:tcPr>
          <w:p w:rsidR="004957EB" w:rsidRDefault="008C7892">
            <w:r>
              <w:t>2</w:t>
            </w:r>
          </w:p>
        </w:tc>
        <w:tc>
          <w:tcPr>
            <w:tcW w:w="0" w:type="auto"/>
          </w:tcPr>
          <w:p w:rsidR="004957EB" w:rsidRDefault="008C7892">
            <w:r>
              <w:t>18</w:t>
            </w:r>
          </w:p>
        </w:tc>
      </w:tr>
      <w:tr w:rsidR="004957EB" w:rsidTr="004957EB">
        <w:tc>
          <w:tcPr>
            <w:tcW w:w="0" w:type="auto"/>
          </w:tcPr>
          <w:p w:rsidR="004957EB" w:rsidRDefault="008C7892">
            <w:r>
              <w:t>KFJL</w:t>
            </w:r>
          </w:p>
        </w:tc>
        <w:tc>
          <w:tcPr>
            <w:tcW w:w="0" w:type="auto"/>
          </w:tcPr>
          <w:p w:rsidR="004957EB" w:rsidRDefault="008C7892">
            <w:r>
              <w:t xml:space="preserve">Francie </w:t>
            </w:r>
          </w:p>
        </w:tc>
        <w:tc>
          <w:tcPr>
            <w:tcW w:w="0" w:type="auto"/>
          </w:tcPr>
          <w:p w:rsidR="004957EB" w:rsidRDefault="008C7892">
            <w:r>
              <w:t xml:space="preserve">Nantes </w:t>
            </w:r>
            <w:r w:rsidR="00782C5E">
              <w:t>–</w:t>
            </w:r>
            <w:r>
              <w:t xml:space="preserve"> ÉSPÉ</w:t>
            </w:r>
          </w:p>
        </w:tc>
        <w:tc>
          <w:tcPr>
            <w:tcW w:w="0" w:type="auto"/>
          </w:tcPr>
          <w:p w:rsidR="004957EB" w:rsidRDefault="008C7892">
            <w:r>
              <w:t>2</w:t>
            </w:r>
          </w:p>
        </w:tc>
        <w:tc>
          <w:tcPr>
            <w:tcW w:w="0" w:type="auto"/>
          </w:tcPr>
          <w:p w:rsidR="004957EB" w:rsidRDefault="008C7892">
            <w:r>
              <w:t>11</w:t>
            </w:r>
          </w:p>
        </w:tc>
      </w:tr>
      <w:tr w:rsidR="004957EB" w:rsidTr="004957EB">
        <w:tc>
          <w:tcPr>
            <w:tcW w:w="0" w:type="auto"/>
          </w:tcPr>
          <w:p w:rsidR="004957EB" w:rsidRDefault="008C7892">
            <w:r>
              <w:t>KFJL</w:t>
            </w:r>
          </w:p>
        </w:tc>
        <w:tc>
          <w:tcPr>
            <w:tcW w:w="0" w:type="auto"/>
          </w:tcPr>
          <w:p w:rsidR="004957EB" w:rsidRDefault="008C7892">
            <w:r>
              <w:t>Francie</w:t>
            </w:r>
          </w:p>
        </w:tc>
        <w:tc>
          <w:tcPr>
            <w:tcW w:w="0" w:type="auto"/>
          </w:tcPr>
          <w:p w:rsidR="004957EB" w:rsidRDefault="008C7892">
            <w:proofErr w:type="spellStart"/>
            <w:r>
              <w:t>Clermont-Ferrand</w:t>
            </w:r>
            <w:proofErr w:type="spellEnd"/>
          </w:p>
        </w:tc>
        <w:tc>
          <w:tcPr>
            <w:tcW w:w="0" w:type="auto"/>
          </w:tcPr>
          <w:p w:rsidR="004957EB" w:rsidRDefault="008C7892">
            <w:r>
              <w:t>2</w:t>
            </w:r>
          </w:p>
        </w:tc>
        <w:tc>
          <w:tcPr>
            <w:tcW w:w="0" w:type="auto"/>
          </w:tcPr>
          <w:p w:rsidR="004957EB" w:rsidRDefault="008C7892">
            <w:r>
              <w:t>20</w:t>
            </w:r>
          </w:p>
        </w:tc>
      </w:tr>
      <w:tr w:rsidR="004957EB" w:rsidTr="004957EB">
        <w:tc>
          <w:tcPr>
            <w:tcW w:w="0" w:type="auto"/>
          </w:tcPr>
          <w:p w:rsidR="004957EB" w:rsidRDefault="008C7892">
            <w:r>
              <w:t>KFJL</w:t>
            </w:r>
          </w:p>
        </w:tc>
        <w:tc>
          <w:tcPr>
            <w:tcW w:w="0" w:type="auto"/>
          </w:tcPr>
          <w:p w:rsidR="004957EB" w:rsidRDefault="008C7892">
            <w:r>
              <w:t>Francie</w:t>
            </w:r>
          </w:p>
        </w:tc>
        <w:tc>
          <w:tcPr>
            <w:tcW w:w="0" w:type="auto"/>
          </w:tcPr>
          <w:p w:rsidR="004957EB" w:rsidRDefault="008C7892">
            <w:r>
              <w:t>Descartes Paris 5</w:t>
            </w:r>
          </w:p>
        </w:tc>
        <w:tc>
          <w:tcPr>
            <w:tcW w:w="0" w:type="auto"/>
          </w:tcPr>
          <w:p w:rsidR="004957EB" w:rsidRDefault="008C7892">
            <w:r>
              <w:t>2</w:t>
            </w:r>
          </w:p>
        </w:tc>
        <w:tc>
          <w:tcPr>
            <w:tcW w:w="0" w:type="auto"/>
          </w:tcPr>
          <w:p w:rsidR="004957EB" w:rsidRDefault="008C7892">
            <w:r>
              <w:t>10</w:t>
            </w:r>
          </w:p>
        </w:tc>
      </w:tr>
      <w:tr w:rsidR="004957EB" w:rsidTr="004957EB">
        <w:tc>
          <w:tcPr>
            <w:tcW w:w="0" w:type="auto"/>
          </w:tcPr>
          <w:p w:rsidR="004957EB" w:rsidRDefault="008C7892">
            <w:r>
              <w:t>KFJL</w:t>
            </w:r>
          </w:p>
        </w:tc>
        <w:tc>
          <w:tcPr>
            <w:tcW w:w="0" w:type="auto"/>
          </w:tcPr>
          <w:p w:rsidR="004957EB" w:rsidRDefault="008C7892">
            <w:r>
              <w:t>Francie</w:t>
            </w:r>
          </w:p>
        </w:tc>
        <w:tc>
          <w:tcPr>
            <w:tcW w:w="0" w:type="auto"/>
          </w:tcPr>
          <w:p w:rsidR="004957EB" w:rsidRDefault="008C7892">
            <w:r>
              <w:t>Paris Diderot – Paris 7</w:t>
            </w:r>
          </w:p>
        </w:tc>
        <w:tc>
          <w:tcPr>
            <w:tcW w:w="0" w:type="auto"/>
          </w:tcPr>
          <w:p w:rsidR="004957EB" w:rsidRDefault="008C7892">
            <w:r>
              <w:t>2</w:t>
            </w:r>
          </w:p>
        </w:tc>
        <w:tc>
          <w:tcPr>
            <w:tcW w:w="0" w:type="auto"/>
          </w:tcPr>
          <w:p w:rsidR="004957EB" w:rsidRDefault="008C7892">
            <w:r>
              <w:t>18</w:t>
            </w:r>
          </w:p>
        </w:tc>
      </w:tr>
      <w:tr w:rsidR="004957EB" w:rsidTr="004957EB">
        <w:tc>
          <w:tcPr>
            <w:tcW w:w="0" w:type="auto"/>
          </w:tcPr>
          <w:p w:rsidR="004957EB" w:rsidRDefault="008C7892">
            <w:r>
              <w:t>KFJL</w:t>
            </w:r>
          </w:p>
        </w:tc>
        <w:tc>
          <w:tcPr>
            <w:tcW w:w="0" w:type="auto"/>
          </w:tcPr>
          <w:p w:rsidR="004957EB" w:rsidRDefault="008C7892">
            <w:r>
              <w:t>Francie</w:t>
            </w:r>
          </w:p>
        </w:tc>
        <w:tc>
          <w:tcPr>
            <w:tcW w:w="0" w:type="auto"/>
          </w:tcPr>
          <w:p w:rsidR="004957EB" w:rsidRDefault="008C7892">
            <w:r>
              <w:t xml:space="preserve">De </w:t>
            </w:r>
            <w:proofErr w:type="spellStart"/>
            <w:r>
              <w:t>Picardie</w:t>
            </w:r>
            <w:proofErr w:type="spellEnd"/>
            <w:r>
              <w:t xml:space="preserve"> </w:t>
            </w:r>
            <w:proofErr w:type="spellStart"/>
            <w:r>
              <w:t>Jules</w:t>
            </w:r>
            <w:proofErr w:type="spellEnd"/>
            <w:r>
              <w:t xml:space="preserve"> Verne, Amiens</w:t>
            </w:r>
          </w:p>
        </w:tc>
        <w:tc>
          <w:tcPr>
            <w:tcW w:w="0" w:type="auto"/>
          </w:tcPr>
          <w:p w:rsidR="004957EB" w:rsidRDefault="008C7892">
            <w:r>
              <w:t>4</w:t>
            </w:r>
          </w:p>
        </w:tc>
        <w:tc>
          <w:tcPr>
            <w:tcW w:w="0" w:type="auto"/>
          </w:tcPr>
          <w:p w:rsidR="004957EB" w:rsidRDefault="008C7892">
            <w:r>
              <w:t>24</w:t>
            </w:r>
          </w:p>
        </w:tc>
      </w:tr>
      <w:tr w:rsidR="004957EB" w:rsidTr="004957EB">
        <w:tc>
          <w:tcPr>
            <w:tcW w:w="0" w:type="auto"/>
          </w:tcPr>
          <w:p w:rsidR="004957EB" w:rsidRDefault="002C77AC">
            <w:r>
              <w:t>KFJL</w:t>
            </w:r>
          </w:p>
        </w:tc>
        <w:tc>
          <w:tcPr>
            <w:tcW w:w="0" w:type="auto"/>
          </w:tcPr>
          <w:p w:rsidR="004957EB" w:rsidRDefault="002C77AC">
            <w:r>
              <w:t>Francie</w:t>
            </w:r>
          </w:p>
        </w:tc>
        <w:tc>
          <w:tcPr>
            <w:tcW w:w="0" w:type="auto"/>
          </w:tcPr>
          <w:p w:rsidR="004957EB" w:rsidRDefault="002C77AC">
            <w:r>
              <w:t xml:space="preserve">Avignon et des </w:t>
            </w:r>
            <w:proofErr w:type="spellStart"/>
            <w:r>
              <w:t>Pays</w:t>
            </w:r>
            <w:proofErr w:type="spellEnd"/>
            <w:r>
              <w:t xml:space="preserve"> de </w:t>
            </w:r>
            <w:proofErr w:type="spellStart"/>
            <w:r>
              <w:t>Vaucluse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4957EB" w:rsidRDefault="000851C5">
            <w:r>
              <w:t>2</w:t>
            </w:r>
          </w:p>
        </w:tc>
        <w:tc>
          <w:tcPr>
            <w:tcW w:w="0" w:type="auto"/>
          </w:tcPr>
          <w:p w:rsidR="004957EB" w:rsidRDefault="000851C5">
            <w:r>
              <w:t>18</w:t>
            </w:r>
          </w:p>
        </w:tc>
      </w:tr>
      <w:tr w:rsidR="004957EB" w:rsidTr="004957EB">
        <w:tc>
          <w:tcPr>
            <w:tcW w:w="0" w:type="auto"/>
          </w:tcPr>
          <w:p w:rsidR="004957EB" w:rsidRDefault="002C77AC">
            <w:r>
              <w:t>KFJL</w:t>
            </w:r>
          </w:p>
        </w:tc>
        <w:tc>
          <w:tcPr>
            <w:tcW w:w="0" w:type="auto"/>
          </w:tcPr>
          <w:p w:rsidR="004957EB" w:rsidRDefault="002C77AC">
            <w:r>
              <w:t>Turecko</w:t>
            </w:r>
          </w:p>
        </w:tc>
        <w:tc>
          <w:tcPr>
            <w:tcW w:w="0" w:type="auto"/>
          </w:tcPr>
          <w:p w:rsidR="004957EB" w:rsidRDefault="002C77AC">
            <w:proofErr w:type="spellStart"/>
            <w:r>
              <w:t>Selcuk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</w:p>
        </w:tc>
        <w:tc>
          <w:tcPr>
            <w:tcW w:w="0" w:type="auto"/>
          </w:tcPr>
          <w:p w:rsidR="004957EB" w:rsidRDefault="002C77AC">
            <w:r>
              <w:t>2</w:t>
            </w:r>
          </w:p>
        </w:tc>
        <w:tc>
          <w:tcPr>
            <w:tcW w:w="0" w:type="auto"/>
          </w:tcPr>
          <w:p w:rsidR="004957EB" w:rsidRDefault="002C77AC">
            <w:r>
              <w:t>18</w:t>
            </w:r>
          </w:p>
        </w:tc>
      </w:tr>
      <w:tr w:rsidR="004957EB" w:rsidTr="00B55194"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2C77AC">
            <w:r>
              <w:t>KFJ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2C77AC">
            <w:r>
              <w:t>Maďars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2C77AC">
            <w:proofErr w:type="spellStart"/>
            <w:r>
              <w:t>Eötvös</w:t>
            </w:r>
            <w:proofErr w:type="spellEnd"/>
            <w:r>
              <w:t xml:space="preserve"> </w:t>
            </w:r>
            <w:proofErr w:type="spellStart"/>
            <w:r>
              <w:t>Loránd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, Budapeš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2C77AC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2C77AC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Rakous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Oberösterreich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Rakous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Kirchliche</w:t>
            </w:r>
            <w:proofErr w:type="spellEnd"/>
            <w:r>
              <w:t xml:space="preserve"> </w:t>
            </w:r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Wien</w:t>
            </w:r>
            <w:proofErr w:type="spellEnd"/>
            <w:r>
              <w:t>/</w:t>
            </w:r>
            <w:proofErr w:type="spellStart"/>
            <w:r>
              <w:t>Krems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Heidelber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Hambur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Bielefeld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 xml:space="preserve">TU </w:t>
            </w:r>
            <w:proofErr w:type="spellStart"/>
            <w:r>
              <w:t>Dresden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4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Regensburg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4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München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DC620C">
            <w:r>
              <w:t>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DC620C">
            <w:r>
              <w:t>15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Němec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Mannheim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4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Lucemburs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Luxembourg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4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K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Slovinsko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proofErr w:type="spellStart"/>
            <w:r>
              <w:t>Ljubljana</w:t>
            </w:r>
            <w:proofErr w:type="spellEnd"/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>2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957EB" w:rsidRDefault="00E87DA6">
            <w:r>
              <w:t xml:space="preserve">10 </w:t>
            </w:r>
          </w:p>
        </w:tc>
      </w:tr>
      <w:tr w:rsidR="004957EB" w:rsidTr="004957EB">
        <w:tc>
          <w:tcPr>
            <w:tcW w:w="0" w:type="auto"/>
          </w:tcPr>
          <w:p w:rsidR="004957EB" w:rsidRDefault="00782C5E">
            <w:proofErr w:type="spellStart"/>
            <w:r>
              <w:t>KPg</w:t>
            </w:r>
            <w:proofErr w:type="spellEnd"/>
          </w:p>
        </w:tc>
        <w:tc>
          <w:tcPr>
            <w:tcW w:w="0" w:type="auto"/>
          </w:tcPr>
          <w:p w:rsidR="004957EB" w:rsidRDefault="00782C5E">
            <w:r>
              <w:t>Slovensko</w:t>
            </w:r>
          </w:p>
        </w:tc>
        <w:tc>
          <w:tcPr>
            <w:tcW w:w="0" w:type="auto"/>
          </w:tcPr>
          <w:p w:rsidR="004957EB" w:rsidRDefault="00782C5E">
            <w:r>
              <w:t>Komenského v Bratislavě</w:t>
            </w:r>
          </w:p>
        </w:tc>
        <w:tc>
          <w:tcPr>
            <w:tcW w:w="0" w:type="auto"/>
          </w:tcPr>
          <w:p w:rsidR="004957EB" w:rsidRDefault="00782C5E">
            <w:r>
              <w:t>3</w:t>
            </w:r>
          </w:p>
        </w:tc>
        <w:tc>
          <w:tcPr>
            <w:tcW w:w="0" w:type="auto"/>
          </w:tcPr>
          <w:p w:rsidR="004957EB" w:rsidRDefault="00782C5E">
            <w:r>
              <w:t>15</w:t>
            </w:r>
          </w:p>
        </w:tc>
      </w:tr>
      <w:tr w:rsidR="004957EB" w:rsidTr="004957EB">
        <w:tc>
          <w:tcPr>
            <w:tcW w:w="0" w:type="auto"/>
          </w:tcPr>
          <w:p w:rsidR="004957EB" w:rsidRDefault="00782C5E">
            <w:proofErr w:type="spellStart"/>
            <w:r>
              <w:t>KPg</w:t>
            </w:r>
            <w:proofErr w:type="spellEnd"/>
          </w:p>
        </w:tc>
        <w:tc>
          <w:tcPr>
            <w:tcW w:w="0" w:type="auto"/>
          </w:tcPr>
          <w:p w:rsidR="004957EB" w:rsidRDefault="00782C5E">
            <w:r>
              <w:t>Slovensko</w:t>
            </w:r>
          </w:p>
        </w:tc>
        <w:tc>
          <w:tcPr>
            <w:tcW w:w="0" w:type="auto"/>
          </w:tcPr>
          <w:p w:rsidR="004957EB" w:rsidRDefault="00782C5E">
            <w:r>
              <w:t>Konstantina Filozofa v Nitře</w:t>
            </w:r>
          </w:p>
        </w:tc>
        <w:tc>
          <w:tcPr>
            <w:tcW w:w="0" w:type="auto"/>
          </w:tcPr>
          <w:p w:rsidR="004957EB" w:rsidRDefault="00782C5E">
            <w:r>
              <w:t>3</w:t>
            </w:r>
          </w:p>
        </w:tc>
        <w:tc>
          <w:tcPr>
            <w:tcW w:w="0" w:type="auto"/>
          </w:tcPr>
          <w:p w:rsidR="004957EB" w:rsidRDefault="00782C5E">
            <w:r>
              <w:t>15</w:t>
            </w:r>
          </w:p>
        </w:tc>
      </w:tr>
      <w:tr w:rsidR="004957EB" w:rsidTr="004957EB">
        <w:tc>
          <w:tcPr>
            <w:tcW w:w="0" w:type="auto"/>
          </w:tcPr>
          <w:p w:rsidR="004957EB" w:rsidRDefault="00782C5E">
            <w:proofErr w:type="spellStart"/>
            <w:r>
              <w:t>KPg</w:t>
            </w:r>
            <w:proofErr w:type="spellEnd"/>
          </w:p>
        </w:tc>
        <w:tc>
          <w:tcPr>
            <w:tcW w:w="0" w:type="auto"/>
          </w:tcPr>
          <w:p w:rsidR="004957EB" w:rsidRDefault="00782C5E">
            <w:r>
              <w:t>Bulharsko</w:t>
            </w:r>
          </w:p>
        </w:tc>
        <w:tc>
          <w:tcPr>
            <w:tcW w:w="0" w:type="auto"/>
          </w:tcPr>
          <w:p w:rsidR="004957EB" w:rsidRDefault="00782C5E">
            <w:r>
              <w:t xml:space="preserve">Sofia, Kliment </w:t>
            </w:r>
            <w:proofErr w:type="spellStart"/>
            <w:r>
              <w:t>Ohridski</w:t>
            </w:r>
            <w:proofErr w:type="spellEnd"/>
          </w:p>
        </w:tc>
        <w:tc>
          <w:tcPr>
            <w:tcW w:w="0" w:type="auto"/>
          </w:tcPr>
          <w:p w:rsidR="004957EB" w:rsidRDefault="00782C5E">
            <w:r>
              <w:t>2</w:t>
            </w:r>
          </w:p>
        </w:tc>
        <w:tc>
          <w:tcPr>
            <w:tcW w:w="0" w:type="auto"/>
          </w:tcPr>
          <w:p w:rsidR="004957EB" w:rsidRDefault="00782C5E">
            <w:r>
              <w:t>10</w:t>
            </w:r>
          </w:p>
        </w:tc>
      </w:tr>
      <w:tr w:rsidR="004957EB" w:rsidTr="004957EB">
        <w:tc>
          <w:tcPr>
            <w:tcW w:w="0" w:type="auto"/>
          </w:tcPr>
          <w:p w:rsidR="004957EB" w:rsidRDefault="00782C5E">
            <w:proofErr w:type="spellStart"/>
            <w:r>
              <w:t>KPg</w:t>
            </w:r>
            <w:proofErr w:type="spellEnd"/>
          </w:p>
        </w:tc>
        <w:tc>
          <w:tcPr>
            <w:tcW w:w="0" w:type="auto"/>
          </w:tcPr>
          <w:p w:rsidR="004957EB" w:rsidRDefault="00782C5E">
            <w:r>
              <w:t>Bulharsko</w:t>
            </w:r>
          </w:p>
        </w:tc>
        <w:tc>
          <w:tcPr>
            <w:tcW w:w="0" w:type="auto"/>
          </w:tcPr>
          <w:p w:rsidR="004957EB" w:rsidRDefault="00782C5E">
            <w:r>
              <w:t>Plovdiv</w:t>
            </w:r>
          </w:p>
        </w:tc>
        <w:tc>
          <w:tcPr>
            <w:tcW w:w="0" w:type="auto"/>
          </w:tcPr>
          <w:p w:rsidR="004957EB" w:rsidRDefault="00782C5E">
            <w:r>
              <w:t>1</w:t>
            </w:r>
          </w:p>
        </w:tc>
        <w:tc>
          <w:tcPr>
            <w:tcW w:w="0" w:type="auto"/>
          </w:tcPr>
          <w:p w:rsidR="004957EB" w:rsidRDefault="00782C5E">
            <w:r>
              <w:t>5</w:t>
            </w:r>
          </w:p>
        </w:tc>
      </w:tr>
      <w:tr w:rsidR="004957EB" w:rsidTr="00B55194"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782C5E">
            <w:proofErr w:type="spellStart"/>
            <w:r>
              <w:t>KP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782C5E">
            <w:r>
              <w:t>Pols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782C5E">
            <w:proofErr w:type="spellStart"/>
            <w:r>
              <w:t>Jesuit</w:t>
            </w:r>
            <w:proofErr w:type="spellEnd"/>
            <w:r>
              <w:t xml:space="preserve"> University, </w:t>
            </w:r>
            <w:proofErr w:type="spellStart"/>
            <w:r>
              <w:t>Krak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782C5E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57EB" w:rsidRDefault="00782C5E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proofErr w:type="spellStart"/>
            <w:r>
              <w:lastRenderedPageBreak/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Slove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UMD Banská Bystric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10</w:t>
            </w:r>
          </w:p>
        </w:tc>
      </w:tr>
      <w:tr w:rsidR="00FE1546" w:rsidTr="00B55194">
        <w:tc>
          <w:tcPr>
            <w:tcW w:w="0" w:type="auto"/>
            <w:shd w:val="clear" w:color="auto" w:fill="C6D9F1" w:themeFill="text2" w:themeFillTint="33"/>
          </w:tcPr>
          <w:p w:rsidR="00FE1546" w:rsidRDefault="00FE1546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FE1546" w:rsidRDefault="00FE1546">
            <w:r>
              <w:t>Slove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1546" w:rsidRDefault="00FE1546">
            <w:r>
              <w:t>Komenského v Bratislavě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1546" w:rsidRDefault="00FE1546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1546" w:rsidRDefault="00FE1546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Slove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Konstantina Filozofa v Nitř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Němec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 xml:space="preserve">FU </w:t>
            </w:r>
            <w:proofErr w:type="spellStart"/>
            <w:r>
              <w:t>Berli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Němec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proofErr w:type="spellStart"/>
            <w:r>
              <w:t>Regensbur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782C5E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Španěl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Grana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Fi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Jyväskylä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Fi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2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Itáli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Padov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Dán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 xml:space="preserve">University </w:t>
            </w:r>
            <w:proofErr w:type="spellStart"/>
            <w:r>
              <w:t>College</w:t>
            </w:r>
            <w:proofErr w:type="spellEnd"/>
            <w:r>
              <w:t xml:space="preserve"> </w:t>
            </w:r>
            <w:proofErr w:type="spellStart"/>
            <w:r>
              <w:t>Zealan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6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Rakou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Graz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0</w:t>
            </w:r>
          </w:p>
        </w:tc>
      </w:tr>
      <w:tr w:rsidR="004957EB" w:rsidTr="00B55194"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proofErr w:type="spellStart"/>
            <w:r>
              <w:t>KPP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Belgi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 xml:space="preserve">Haute </w:t>
            </w:r>
            <w:proofErr w:type="spellStart"/>
            <w:r>
              <w:t>Ecole</w:t>
            </w:r>
            <w:proofErr w:type="spellEnd"/>
            <w:r>
              <w:t xml:space="preserve"> Leonard de Vinc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4957EB" w:rsidRDefault="005A64BF">
            <w:r>
              <w:t>1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2E2B91">
            <w:proofErr w:type="spellStart"/>
            <w:r>
              <w:t>KPPg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2E2B91">
            <w:r>
              <w:t>Francie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2E2B91">
            <w:proofErr w:type="spellStart"/>
            <w:r>
              <w:t>Cergy-Pontoise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2E2B91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2E2B91">
            <w:r>
              <w:t>12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Slovens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r>
              <w:t>Komenského v Bratislavě</w:t>
            </w:r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r>
              <w:t>TU Dortmund</w:t>
            </w:r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4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2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proofErr w:type="spellStart"/>
            <w:r>
              <w:t>Münche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proofErr w:type="spellStart"/>
            <w:r>
              <w:t>Köl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r>
              <w:t xml:space="preserve">HU </w:t>
            </w:r>
            <w:proofErr w:type="spellStart"/>
            <w:r>
              <w:t>Berli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2E2B91" w:rsidRDefault="00FF341C">
            <w:r>
              <w:t>Španělsko</w:t>
            </w:r>
          </w:p>
        </w:tc>
        <w:tc>
          <w:tcPr>
            <w:tcW w:w="3809" w:type="dxa"/>
            <w:shd w:val="clear" w:color="auto" w:fill="auto"/>
          </w:tcPr>
          <w:p w:rsidR="002E2B91" w:rsidRDefault="00FF341C">
            <w:proofErr w:type="spellStart"/>
            <w:r>
              <w:t>Huelva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FF341C">
            <w:proofErr w:type="spellStart"/>
            <w:r>
              <w:t>KSPPg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FF341C">
            <w:r>
              <w:t>Rakou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FF341C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OÖ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FF341C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FF341C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r>
              <w:t>Komenského v Bratislavě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Němec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r>
              <w:t>TU Dortmund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24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Belg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Gent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Dá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Roskilde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3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15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Franc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r>
              <w:t xml:space="preserve">Paris 8 -  </w:t>
            </w:r>
            <w:proofErr w:type="spellStart"/>
            <w:r>
              <w:t>Vincennes</w:t>
            </w:r>
            <w:proofErr w:type="spellEnd"/>
            <w:r>
              <w:t xml:space="preserve">  St. Denis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1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Franc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r>
              <w:t xml:space="preserve">Bordeaux </w:t>
            </w:r>
            <w:proofErr w:type="spellStart"/>
            <w:r>
              <w:t>Segalen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2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7D6514">
            <w:r>
              <w:t>Fi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7D6514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7D6514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7D6514">
            <w:r>
              <w:t>2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7D6514">
            <w:proofErr w:type="spellStart"/>
            <w:r>
              <w:t>KPs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7D6514">
            <w:r>
              <w:t>Pol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7D6514">
            <w:r>
              <w:t xml:space="preserve">Marie-Curie </w:t>
            </w:r>
            <w:proofErr w:type="spellStart"/>
            <w:r>
              <w:t>Sklodowskiej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7D6514">
            <w: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7D6514">
            <w:r>
              <w:t>1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3064A2">
            <w:r>
              <w:t>KOVF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3064A2">
            <w:r>
              <w:t>Pol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3064A2">
            <w:proofErr w:type="spellStart"/>
            <w:r>
              <w:t>Cardinal</w:t>
            </w:r>
            <w:proofErr w:type="spellEnd"/>
            <w:r>
              <w:t xml:space="preserve"> S. </w:t>
            </w:r>
            <w:proofErr w:type="spellStart"/>
            <w:r>
              <w:t>Wyszynski</w:t>
            </w:r>
            <w:proofErr w:type="spellEnd"/>
            <w:r>
              <w:t xml:space="preserve"> University in </w:t>
            </w:r>
            <w:proofErr w:type="spellStart"/>
            <w:r>
              <w:t>Warsaw</w:t>
            </w:r>
            <w:proofErr w:type="spellEnd"/>
            <w: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3064A2">
            <w:r>
              <w:t>5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3064A2">
            <w:r>
              <w:t>15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3064A2">
            <w:r>
              <w:t>KITT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3064A2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3064A2">
            <w:r>
              <w:t>Komenského v Bratislavě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3064A2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3064A2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3064A2">
            <w:r>
              <w:t>KITT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3064A2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3064A2">
            <w:r>
              <w:t>Konstantina Filozofa v Nitře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3064A2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3064A2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3064A2">
            <w:r>
              <w:t>KITT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3064A2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3064A2">
            <w:proofErr w:type="gramStart"/>
            <w:r>
              <w:t>UPJŠ v  Košicích</w:t>
            </w:r>
            <w:proofErr w:type="gram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3064A2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3064A2">
            <w:r>
              <w:t>1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3064A2">
            <w:r>
              <w:t>KITTV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D72210">
            <w:r>
              <w:t>Řec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D72210">
            <w:r>
              <w:t xml:space="preserve">ASPETE, </w:t>
            </w:r>
            <w:proofErr w:type="spellStart"/>
            <w:r>
              <w:t>Athens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D72210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D72210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Pols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proofErr w:type="spellStart"/>
            <w:r>
              <w:t>Rzeszow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Pols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r>
              <w:t>AMU</w:t>
            </w:r>
            <w:r w:rsidR="008840C3">
              <w:t xml:space="preserve"> Poznaň</w:t>
            </w:r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5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5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Lucemburs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proofErr w:type="spellStart"/>
            <w:r>
              <w:t>Luxembourg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proofErr w:type="spellStart"/>
            <w:r>
              <w:t>Münche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Pr="00C236B9" w:rsidRDefault="00C236B9">
            <w:pPr>
              <w:rPr>
                <w:smallCaps/>
              </w:rPr>
            </w:pPr>
            <w:r>
              <w:rPr>
                <w:smallCaps/>
              </w:rP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r>
              <w:t>Mannheim</w:t>
            </w:r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4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2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Rakousko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r>
              <w:t>Vídeň</w:t>
            </w:r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C236B9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C236B9">
            <w:r>
              <w:t>Francie</w:t>
            </w:r>
          </w:p>
        </w:tc>
        <w:tc>
          <w:tcPr>
            <w:tcW w:w="3809" w:type="dxa"/>
            <w:shd w:val="clear" w:color="auto" w:fill="auto"/>
          </w:tcPr>
          <w:p w:rsidR="002E2B91" w:rsidRDefault="00C236B9">
            <w:r>
              <w:t>Nantes</w:t>
            </w:r>
          </w:p>
        </w:tc>
        <w:tc>
          <w:tcPr>
            <w:tcW w:w="1028" w:type="dxa"/>
            <w:shd w:val="clear" w:color="auto" w:fill="auto"/>
          </w:tcPr>
          <w:p w:rsidR="002E2B91" w:rsidRDefault="00C236B9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C236B9">
            <w:r>
              <w:t>20</w:t>
            </w:r>
          </w:p>
        </w:tc>
      </w:tr>
      <w:tr w:rsidR="00A10AAE" w:rsidTr="00160AB0">
        <w:tc>
          <w:tcPr>
            <w:tcW w:w="975" w:type="dxa"/>
            <w:shd w:val="clear" w:color="auto" w:fill="auto"/>
          </w:tcPr>
          <w:p w:rsidR="00A10AAE" w:rsidRDefault="00A10AAE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A10AAE" w:rsidRDefault="00A10AAE">
            <w:r>
              <w:t>Francie</w:t>
            </w:r>
          </w:p>
        </w:tc>
        <w:tc>
          <w:tcPr>
            <w:tcW w:w="3809" w:type="dxa"/>
            <w:shd w:val="clear" w:color="auto" w:fill="auto"/>
          </w:tcPr>
          <w:p w:rsidR="00A10AAE" w:rsidRDefault="00A10AAE">
            <w:proofErr w:type="spellStart"/>
            <w:r>
              <w:t>Perpigna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A10AAE" w:rsidRDefault="00A10AAE">
            <w:r>
              <w:t>5</w:t>
            </w:r>
          </w:p>
        </w:tc>
        <w:tc>
          <w:tcPr>
            <w:tcW w:w="2062" w:type="dxa"/>
            <w:shd w:val="clear" w:color="auto" w:fill="auto"/>
          </w:tcPr>
          <w:p w:rsidR="00A10AAE" w:rsidRDefault="00A10AAE">
            <w:r>
              <w:t>50</w:t>
            </w:r>
          </w:p>
        </w:tc>
      </w:tr>
      <w:tr w:rsidR="002E2B91" w:rsidTr="00160AB0">
        <w:tc>
          <w:tcPr>
            <w:tcW w:w="975" w:type="dxa"/>
            <w:shd w:val="clear" w:color="auto" w:fill="auto"/>
          </w:tcPr>
          <w:p w:rsidR="002E2B91" w:rsidRDefault="001A6338">
            <w:r>
              <w:t>KDDD</w:t>
            </w:r>
          </w:p>
        </w:tc>
        <w:tc>
          <w:tcPr>
            <w:tcW w:w="1414" w:type="dxa"/>
            <w:shd w:val="clear" w:color="auto" w:fill="auto"/>
          </w:tcPr>
          <w:p w:rsidR="002E2B91" w:rsidRDefault="001A6338">
            <w:r>
              <w:t>Slovinsko</w:t>
            </w:r>
          </w:p>
        </w:tc>
        <w:tc>
          <w:tcPr>
            <w:tcW w:w="3809" w:type="dxa"/>
            <w:shd w:val="clear" w:color="auto" w:fill="auto"/>
          </w:tcPr>
          <w:p w:rsidR="002E2B91" w:rsidRDefault="001A6338">
            <w:proofErr w:type="spellStart"/>
            <w:r>
              <w:t>Ljubljana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2E2B91" w:rsidRDefault="001A6338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2E2B91" w:rsidRDefault="001A6338">
            <w:r>
              <w:t>2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1A6338">
            <w:r>
              <w:t>KDDD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1A6338">
            <w:r>
              <w:t>Turec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1A6338">
            <w:proofErr w:type="spellStart"/>
            <w:r>
              <w:t>Selcuk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1A6338">
            <w:r>
              <w:t>3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49636D">
            <w:r>
              <w:t>3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8840C3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8840C3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8840C3">
            <w:r>
              <w:t>Komenského v Bratislavě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8840C3">
            <w:r>
              <w:t>1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8840C3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8840C3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8840C3">
            <w:r>
              <w:t>Itál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8840C3">
            <w:r>
              <w:t>Turín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8840C3">
            <w:r>
              <w:t>1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8840C3">
            <w:r>
              <w:t>6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8840C3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8840C3">
            <w:r>
              <w:t>Po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8840C3">
            <w:r>
              <w:t>AMU Poznaň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8840C3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8840C3">
            <w:r>
              <w:t>10</w:t>
            </w:r>
          </w:p>
        </w:tc>
      </w:tr>
      <w:tr w:rsidR="00C93105" w:rsidTr="00160AB0">
        <w:tc>
          <w:tcPr>
            <w:tcW w:w="975" w:type="dxa"/>
            <w:shd w:val="clear" w:color="auto" w:fill="C6D9F1" w:themeFill="text2" w:themeFillTint="33"/>
          </w:tcPr>
          <w:p w:rsidR="00C93105" w:rsidRDefault="00C93105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C93105" w:rsidRDefault="00C93105">
            <w:r>
              <w:t>Po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C93105" w:rsidRDefault="00C93105"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Jagiellonski</w:t>
            </w:r>
            <w:proofErr w:type="spellEnd"/>
            <w:r>
              <w:t xml:space="preserve"> , </w:t>
            </w:r>
            <w:proofErr w:type="spellStart"/>
            <w:r>
              <w:t>Krakow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C93105" w:rsidRDefault="00C93105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C93105" w:rsidRDefault="00C93105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8840C3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8840C3">
            <w:r>
              <w:t>Fi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8840C3">
            <w:r>
              <w:t>Helsinky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8840C3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8840C3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E76AD9">
            <w:r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E76AD9">
            <w:r>
              <w:t>Rakou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E76AD9">
            <w:r>
              <w:t>Vídeň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E76AD9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E76AD9">
            <w:r>
              <w:t>1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E76AD9">
            <w:r>
              <w:lastRenderedPageBreak/>
              <w:t>KBE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E76AD9">
            <w:r>
              <w:t>Nor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E76AD9">
            <w:r>
              <w:t>Oslo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E76AD9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E76AD9">
            <w:r>
              <w:t>1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E76AD9">
            <w:r>
              <w:t>KBEV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E76AD9">
            <w:r>
              <w:t>Španěl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E76AD9">
            <w:r>
              <w:t>Autonoma de Barcelon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E76AD9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2B91" w:rsidRDefault="00E76AD9">
            <w:r>
              <w:t>20</w:t>
            </w:r>
          </w:p>
        </w:tc>
      </w:tr>
      <w:tr w:rsidR="002E2B91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BB6564">
            <w:r>
              <w:t>KCHDCH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BB6564">
            <w:r>
              <w:t>Němec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BB6564">
            <w:r>
              <w:t>MLU Halle-</w:t>
            </w:r>
            <w:proofErr w:type="spellStart"/>
            <w:r>
              <w:t>Wittenberg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BB6564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2E2B91" w:rsidRDefault="00BB6564">
            <w:r>
              <w:t>20</w:t>
            </w:r>
          </w:p>
        </w:tc>
      </w:tr>
      <w:tr w:rsidR="002E2B91" w:rsidTr="00160AB0">
        <w:tc>
          <w:tcPr>
            <w:tcW w:w="975" w:type="dxa"/>
            <w:shd w:val="clear" w:color="auto" w:fill="C6D9F1" w:themeFill="text2" w:themeFillTint="33"/>
          </w:tcPr>
          <w:p w:rsidR="002E2B91" w:rsidRDefault="00522E1C">
            <w:r>
              <w:t>KMDM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2E2B91" w:rsidRDefault="00522E1C">
            <w:r>
              <w:t>Po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2E2B91" w:rsidRDefault="00522E1C">
            <w:proofErr w:type="spellStart"/>
            <w:r>
              <w:t>Rzeszow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2E2B91" w:rsidRDefault="00522E1C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2E2B91" w:rsidRDefault="00522E1C">
            <w:r>
              <w:t>10</w:t>
            </w:r>
          </w:p>
        </w:tc>
      </w:tr>
      <w:tr w:rsidR="00522E1C" w:rsidTr="00160AB0">
        <w:tc>
          <w:tcPr>
            <w:tcW w:w="975" w:type="dxa"/>
            <w:shd w:val="clear" w:color="auto" w:fill="C6D9F1" w:themeFill="text2" w:themeFillTint="33"/>
          </w:tcPr>
          <w:p w:rsidR="00522E1C" w:rsidRDefault="00522E1C">
            <w:r>
              <w:t>KMDM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522E1C" w:rsidRDefault="00522E1C">
            <w:r>
              <w:t>Němec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522E1C" w:rsidRDefault="00522E1C">
            <w:r>
              <w:t xml:space="preserve">JHU </w:t>
            </w:r>
            <w:proofErr w:type="spellStart"/>
            <w:r>
              <w:t>Mainz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522E1C" w:rsidRDefault="00522E1C">
            <w:r>
              <w:t>1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522E1C" w:rsidRDefault="00522E1C">
            <w:r>
              <w:t>10</w:t>
            </w:r>
          </w:p>
        </w:tc>
      </w:tr>
      <w:tr w:rsidR="00522E1C" w:rsidTr="00160AB0">
        <w:tc>
          <w:tcPr>
            <w:tcW w:w="975" w:type="dxa"/>
            <w:shd w:val="clear" w:color="auto" w:fill="C6D9F1" w:themeFill="text2" w:themeFillTint="33"/>
          </w:tcPr>
          <w:p w:rsidR="00522E1C" w:rsidRDefault="00522E1C">
            <w:r>
              <w:t>KMDM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522E1C" w:rsidRDefault="00522E1C">
            <w:r>
              <w:t>Němec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522E1C" w:rsidRDefault="00522E1C">
            <w:r>
              <w:t>Duisburg - Essen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522E1C" w:rsidRDefault="00522E1C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522E1C" w:rsidRDefault="00522E1C">
            <w:r>
              <w:t>10</w:t>
            </w:r>
          </w:p>
        </w:tc>
      </w:tr>
      <w:tr w:rsidR="00522E1C" w:rsidTr="00160AB0">
        <w:tc>
          <w:tcPr>
            <w:tcW w:w="975" w:type="dxa"/>
            <w:shd w:val="clear" w:color="auto" w:fill="C6D9F1" w:themeFill="text2" w:themeFillTint="33"/>
          </w:tcPr>
          <w:p w:rsidR="00522E1C" w:rsidRDefault="00522E1C">
            <w:r>
              <w:t>KMDM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522E1C" w:rsidRDefault="00522E1C">
            <w:r>
              <w:t>Itál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522E1C" w:rsidRDefault="00522E1C">
            <w:r>
              <w:t>Parma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522E1C" w:rsidRDefault="00522E1C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522E1C" w:rsidRDefault="00522E1C">
            <w:r>
              <w:t>10</w:t>
            </w:r>
          </w:p>
        </w:tc>
      </w:tr>
      <w:tr w:rsidR="00522E1C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2E1C" w:rsidRDefault="00522E1C">
            <w:r>
              <w:t>KMDM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2E1C" w:rsidRDefault="00522E1C">
            <w:r>
              <w:t>Francie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2E1C" w:rsidRDefault="00522E1C">
            <w:r>
              <w:t xml:space="preserve">Bordeaux </w:t>
            </w:r>
            <w:proofErr w:type="spellStart"/>
            <w:r>
              <w:t>Segalen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2E1C" w:rsidRDefault="00522E1C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2E1C" w:rsidRDefault="00522E1C">
            <w:r>
              <w:t>10</w:t>
            </w:r>
          </w:p>
        </w:tc>
      </w:tr>
      <w:tr w:rsidR="00522E1C" w:rsidTr="00160AB0">
        <w:tc>
          <w:tcPr>
            <w:tcW w:w="975" w:type="dxa"/>
            <w:shd w:val="clear" w:color="auto" w:fill="auto"/>
          </w:tcPr>
          <w:p w:rsidR="00522E1C" w:rsidRDefault="00372B65">
            <w:r>
              <w:t>KTV</w:t>
            </w:r>
          </w:p>
        </w:tc>
        <w:tc>
          <w:tcPr>
            <w:tcW w:w="1414" w:type="dxa"/>
            <w:shd w:val="clear" w:color="auto" w:fill="auto"/>
          </w:tcPr>
          <w:p w:rsidR="00522E1C" w:rsidRDefault="00372B65">
            <w:r>
              <w:t>Španělsko</w:t>
            </w:r>
          </w:p>
        </w:tc>
        <w:tc>
          <w:tcPr>
            <w:tcW w:w="3809" w:type="dxa"/>
            <w:shd w:val="clear" w:color="auto" w:fill="auto"/>
          </w:tcPr>
          <w:p w:rsidR="00372B65" w:rsidRDefault="00372B65">
            <w:proofErr w:type="spellStart"/>
            <w:r>
              <w:t>Extremadura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522E1C" w:rsidRDefault="00372B65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522E1C" w:rsidRDefault="00372B65">
            <w:r>
              <w:t>10</w:t>
            </w:r>
          </w:p>
        </w:tc>
      </w:tr>
      <w:tr w:rsidR="00372B65" w:rsidTr="00160AB0">
        <w:tc>
          <w:tcPr>
            <w:tcW w:w="975" w:type="dxa"/>
            <w:shd w:val="clear" w:color="auto" w:fill="auto"/>
          </w:tcPr>
          <w:p w:rsidR="00372B65" w:rsidRDefault="00372B65">
            <w:r>
              <w:t>KTV</w:t>
            </w:r>
          </w:p>
        </w:tc>
        <w:tc>
          <w:tcPr>
            <w:tcW w:w="1414" w:type="dxa"/>
            <w:shd w:val="clear" w:color="auto" w:fill="auto"/>
          </w:tcPr>
          <w:p w:rsidR="00372B65" w:rsidRDefault="00372B65">
            <w:r>
              <w:t>Španělsko</w:t>
            </w:r>
          </w:p>
        </w:tc>
        <w:tc>
          <w:tcPr>
            <w:tcW w:w="3809" w:type="dxa"/>
            <w:shd w:val="clear" w:color="auto" w:fill="auto"/>
          </w:tcPr>
          <w:p w:rsidR="00372B65" w:rsidRDefault="00372B65">
            <w:proofErr w:type="spellStart"/>
            <w:r>
              <w:t>Lleida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372B65" w:rsidRDefault="00372B65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372B65" w:rsidRDefault="00372B65">
            <w:r>
              <w:t>10</w:t>
            </w:r>
          </w:p>
        </w:tc>
      </w:tr>
      <w:tr w:rsidR="00372B65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72B65" w:rsidRDefault="00372B65">
            <w:r>
              <w:t>KTV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72B65" w:rsidRDefault="00372B65">
            <w:r>
              <w:t>Nor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372B65" w:rsidRDefault="00372B65">
            <w:proofErr w:type="spellStart"/>
            <w:r>
              <w:t>Volda</w:t>
            </w:r>
            <w:proofErr w:type="spellEnd"/>
            <w: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372B65" w:rsidRDefault="00372B65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372B65" w:rsidRDefault="00372B65">
            <w:r>
              <w:t>10</w:t>
            </w:r>
          </w:p>
        </w:tc>
      </w:tr>
      <w:tr w:rsidR="00372B65" w:rsidTr="00160AB0">
        <w:tc>
          <w:tcPr>
            <w:tcW w:w="975" w:type="dxa"/>
            <w:shd w:val="clear" w:color="auto" w:fill="C6D9F1" w:themeFill="text2" w:themeFillTint="33"/>
          </w:tcPr>
          <w:p w:rsidR="00372B65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372B65" w:rsidRDefault="000D1DCD">
            <w:r>
              <w:t>Sloven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372B65" w:rsidRDefault="000D1DCD">
            <w:r>
              <w:t>Prešov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372B65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372B65" w:rsidRDefault="000D1DCD">
            <w:r>
              <w:t>8</w:t>
            </w:r>
          </w:p>
        </w:tc>
      </w:tr>
      <w:tr w:rsidR="00372B65" w:rsidTr="00160AB0">
        <w:tc>
          <w:tcPr>
            <w:tcW w:w="975" w:type="dxa"/>
            <w:shd w:val="clear" w:color="auto" w:fill="C6D9F1" w:themeFill="text2" w:themeFillTint="33"/>
          </w:tcPr>
          <w:p w:rsidR="00372B65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372B65" w:rsidRDefault="000D1DCD">
            <w:r>
              <w:t>Španě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372B65" w:rsidRDefault="000D1DCD">
            <w:r>
              <w:t>Granada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372B65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372B65" w:rsidRDefault="000D1DCD">
            <w:r>
              <w:t>8</w:t>
            </w:r>
          </w:p>
        </w:tc>
      </w:tr>
      <w:tr w:rsidR="00372B65" w:rsidTr="00160AB0">
        <w:tc>
          <w:tcPr>
            <w:tcW w:w="975" w:type="dxa"/>
            <w:shd w:val="clear" w:color="auto" w:fill="C6D9F1" w:themeFill="text2" w:themeFillTint="33"/>
          </w:tcPr>
          <w:p w:rsidR="00372B65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372B65" w:rsidRDefault="000D1DCD">
            <w:r>
              <w:t>Velká Británie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372B65" w:rsidRDefault="000D1DCD">
            <w:proofErr w:type="spellStart"/>
            <w:r>
              <w:t>Bangor</w:t>
            </w:r>
            <w:proofErr w:type="spellEnd"/>
          </w:p>
        </w:tc>
        <w:tc>
          <w:tcPr>
            <w:tcW w:w="1028" w:type="dxa"/>
            <w:shd w:val="clear" w:color="auto" w:fill="C6D9F1" w:themeFill="text2" w:themeFillTint="33"/>
          </w:tcPr>
          <w:p w:rsidR="00372B65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372B65" w:rsidRDefault="000D1DCD">
            <w:r>
              <w:t>9</w:t>
            </w:r>
          </w:p>
        </w:tc>
      </w:tr>
      <w:tr w:rsidR="00522E1C" w:rsidTr="00160AB0">
        <w:tc>
          <w:tcPr>
            <w:tcW w:w="975" w:type="dxa"/>
            <w:shd w:val="clear" w:color="auto" w:fill="C6D9F1" w:themeFill="text2" w:themeFillTint="33"/>
          </w:tcPr>
          <w:p w:rsidR="00522E1C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522E1C" w:rsidRDefault="000D1DCD">
            <w:r>
              <w:t>Po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522E1C" w:rsidRDefault="000D1DCD">
            <w:r>
              <w:t>AMISM Gdaňsk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522E1C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522E1C" w:rsidRDefault="000D1DCD">
            <w:r>
              <w:t>8</w:t>
            </w:r>
          </w:p>
        </w:tc>
      </w:tr>
      <w:tr w:rsidR="00372B65" w:rsidTr="00160AB0">
        <w:tc>
          <w:tcPr>
            <w:tcW w:w="975" w:type="dxa"/>
            <w:shd w:val="clear" w:color="auto" w:fill="C6D9F1" w:themeFill="text2" w:themeFillTint="33"/>
          </w:tcPr>
          <w:p w:rsidR="00372B65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372B65" w:rsidRDefault="000D1DCD">
            <w:r>
              <w:t>Po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372B65" w:rsidRDefault="000D1DCD">
            <w:r>
              <w:t>JKU Kielce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372B65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372B65" w:rsidRDefault="000D1DCD">
            <w:r>
              <w:t>8</w:t>
            </w:r>
          </w:p>
        </w:tc>
      </w:tr>
      <w:tr w:rsidR="000D1DCD" w:rsidTr="00160AB0">
        <w:tc>
          <w:tcPr>
            <w:tcW w:w="975" w:type="dxa"/>
            <w:shd w:val="clear" w:color="auto" w:fill="C6D9F1" w:themeFill="text2" w:themeFillTint="33"/>
          </w:tcPr>
          <w:p w:rsidR="000D1DCD" w:rsidRDefault="000D1DCD">
            <w:r>
              <w:t>KHV</w:t>
            </w:r>
          </w:p>
        </w:tc>
        <w:tc>
          <w:tcPr>
            <w:tcW w:w="1414" w:type="dxa"/>
            <w:shd w:val="clear" w:color="auto" w:fill="C6D9F1" w:themeFill="text2" w:themeFillTint="33"/>
          </w:tcPr>
          <w:p w:rsidR="000D1DCD" w:rsidRDefault="000D1DCD">
            <w:r>
              <w:t>Portugalsko</w:t>
            </w:r>
          </w:p>
        </w:tc>
        <w:tc>
          <w:tcPr>
            <w:tcW w:w="3809" w:type="dxa"/>
            <w:shd w:val="clear" w:color="auto" w:fill="C6D9F1" w:themeFill="text2" w:themeFillTint="33"/>
          </w:tcPr>
          <w:p w:rsidR="000D1DCD" w:rsidRDefault="000D1DCD">
            <w:r>
              <w:t>Lisabon</w:t>
            </w:r>
          </w:p>
        </w:tc>
        <w:tc>
          <w:tcPr>
            <w:tcW w:w="1028" w:type="dxa"/>
            <w:shd w:val="clear" w:color="auto" w:fill="C6D9F1" w:themeFill="text2" w:themeFillTint="33"/>
          </w:tcPr>
          <w:p w:rsidR="000D1DCD" w:rsidRDefault="000D1DCD">
            <w:r>
              <w:t>2</w:t>
            </w:r>
          </w:p>
        </w:tc>
        <w:tc>
          <w:tcPr>
            <w:tcW w:w="2062" w:type="dxa"/>
            <w:shd w:val="clear" w:color="auto" w:fill="C6D9F1" w:themeFill="text2" w:themeFillTint="33"/>
          </w:tcPr>
          <w:p w:rsidR="000D1DCD" w:rsidRDefault="000D1DCD">
            <w:r>
              <w:t>8</w:t>
            </w:r>
          </w:p>
        </w:tc>
      </w:tr>
      <w:tr w:rsidR="000D1DCD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1DCD" w:rsidRDefault="000D1DCD">
            <w:r>
              <w:t>KHV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1DCD" w:rsidRDefault="000D1DCD">
            <w:r>
              <w:t>Maďarsko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1DCD" w:rsidRDefault="000D1DCD">
            <w:r>
              <w:t>Szeged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1DCD" w:rsidRDefault="000D1DCD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1DCD" w:rsidRDefault="000D1DCD">
            <w:r>
              <w:t>8</w:t>
            </w:r>
          </w:p>
        </w:tc>
      </w:tr>
      <w:tr w:rsidR="00A10AAE" w:rsidTr="00160AB0">
        <w:tc>
          <w:tcPr>
            <w:tcW w:w="9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0AAE" w:rsidRDefault="00A10AAE">
            <w:r>
              <w:t>KHV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0AAE" w:rsidRDefault="00A10AAE">
            <w:r>
              <w:t>Francie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0AAE" w:rsidRDefault="00A10AAE" w:rsidP="00EA0AC8">
            <w:proofErr w:type="spellStart"/>
            <w:r>
              <w:t>Re</w:t>
            </w:r>
            <w:r w:rsidR="00EA0AC8">
              <w:t>nn</w:t>
            </w:r>
            <w:r>
              <w:t>es</w:t>
            </w:r>
            <w:proofErr w:type="spellEnd"/>
            <w:r>
              <w:t xml:space="preserve"> 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0AAE" w:rsidRDefault="00A10AAE">
            <w:r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0AAE" w:rsidRDefault="00A10AAE">
            <w:r>
              <w:t>18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Karlsruhe</w:t>
            </w:r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6</w:t>
            </w:r>
          </w:p>
        </w:tc>
      </w:tr>
      <w:tr w:rsidR="003018C1" w:rsidTr="00160AB0">
        <w:tc>
          <w:tcPr>
            <w:tcW w:w="975" w:type="dxa"/>
            <w:shd w:val="clear" w:color="auto" w:fill="auto"/>
          </w:tcPr>
          <w:p w:rsidR="003018C1" w:rsidRDefault="003018C1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3018C1" w:rsidRDefault="003018C1">
            <w:r>
              <w:t>Německo</w:t>
            </w:r>
          </w:p>
        </w:tc>
        <w:tc>
          <w:tcPr>
            <w:tcW w:w="3809" w:type="dxa"/>
            <w:shd w:val="clear" w:color="auto" w:fill="auto"/>
          </w:tcPr>
          <w:p w:rsidR="003018C1" w:rsidRDefault="003018C1">
            <w:proofErr w:type="spellStart"/>
            <w:r>
              <w:t>Giesse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3018C1" w:rsidRDefault="003018C1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3018C1" w:rsidRDefault="003018C1">
            <w:r>
              <w:t>5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Portugalsko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r>
              <w:t>Porto</w:t>
            </w:r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5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Portugalsko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proofErr w:type="spellStart"/>
            <w:r>
              <w:t>Polytechnic</w:t>
            </w:r>
            <w:proofErr w:type="spellEnd"/>
            <w:r>
              <w:t xml:space="preserve"> Institu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ana</w:t>
            </w:r>
            <w:proofErr w:type="spellEnd"/>
            <w:r>
              <w:t xml:space="preserve"> do </w:t>
            </w:r>
            <w:proofErr w:type="spellStart"/>
            <w:r>
              <w:t>Caslelo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10</w:t>
            </w:r>
          </w:p>
        </w:tc>
      </w:tr>
      <w:tr w:rsidR="00160AB0" w:rsidTr="00160AB0">
        <w:tc>
          <w:tcPr>
            <w:tcW w:w="975" w:type="dxa"/>
            <w:shd w:val="clear" w:color="auto" w:fill="auto"/>
          </w:tcPr>
          <w:p w:rsidR="00160AB0" w:rsidRDefault="00160AB0" w:rsidP="00686C33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160AB0" w:rsidRDefault="00160AB0" w:rsidP="00686C33">
            <w:r>
              <w:t>Portugalsko</w:t>
            </w:r>
          </w:p>
        </w:tc>
        <w:tc>
          <w:tcPr>
            <w:tcW w:w="3809" w:type="dxa"/>
            <w:shd w:val="clear" w:color="auto" w:fill="auto"/>
          </w:tcPr>
          <w:p w:rsidR="00160AB0" w:rsidRDefault="00160AB0" w:rsidP="00686C33">
            <w:proofErr w:type="spellStart"/>
            <w:r>
              <w:t>Instituto</w:t>
            </w:r>
            <w:proofErr w:type="spellEnd"/>
            <w:r>
              <w:t xml:space="preserve"> </w:t>
            </w:r>
            <w:proofErr w:type="spellStart"/>
            <w:r>
              <w:t>Politécnico</w:t>
            </w:r>
            <w:proofErr w:type="spellEnd"/>
            <w:r>
              <w:t xml:space="preserve"> de </w:t>
            </w:r>
            <w:proofErr w:type="spellStart"/>
            <w:r>
              <w:t>Lisboa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160AB0" w:rsidRDefault="00160AB0" w:rsidP="00686C33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160AB0" w:rsidRDefault="00160AB0" w:rsidP="00686C33">
            <w:r>
              <w:t>10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Francie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proofErr w:type="spellStart"/>
            <w:r>
              <w:t>Toulon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2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18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Finsko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proofErr w:type="spellStart"/>
            <w:r>
              <w:t>Lapland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5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BE1350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BE1350">
            <w:r>
              <w:t>Finsko</w:t>
            </w:r>
          </w:p>
        </w:tc>
        <w:tc>
          <w:tcPr>
            <w:tcW w:w="3809" w:type="dxa"/>
            <w:shd w:val="clear" w:color="auto" w:fill="auto"/>
          </w:tcPr>
          <w:p w:rsidR="00BE1350" w:rsidRDefault="00BE1350">
            <w:proofErr w:type="spellStart"/>
            <w:r>
              <w:t>Jyväskylä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BE1350" w:rsidRDefault="00BE1350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BE1350">
            <w:r>
              <w:t>5</w:t>
            </w:r>
          </w:p>
        </w:tc>
      </w:tr>
      <w:tr w:rsidR="003018C1" w:rsidTr="00160AB0">
        <w:tc>
          <w:tcPr>
            <w:tcW w:w="975" w:type="dxa"/>
            <w:shd w:val="clear" w:color="auto" w:fill="auto"/>
          </w:tcPr>
          <w:p w:rsidR="003018C1" w:rsidRDefault="003018C1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3018C1" w:rsidRDefault="003018C1">
            <w:r>
              <w:t>Finsko</w:t>
            </w:r>
          </w:p>
        </w:tc>
        <w:tc>
          <w:tcPr>
            <w:tcW w:w="3809" w:type="dxa"/>
            <w:shd w:val="clear" w:color="auto" w:fill="auto"/>
          </w:tcPr>
          <w:p w:rsidR="003018C1" w:rsidRDefault="003018C1">
            <w:proofErr w:type="spellStart"/>
            <w:r>
              <w:t>Aalto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3018C1" w:rsidRDefault="003018C1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3018C1" w:rsidRDefault="003018C1">
            <w:r>
              <w:t>5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3018C1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3018C1">
            <w:r>
              <w:t>Slovensko</w:t>
            </w:r>
          </w:p>
        </w:tc>
        <w:tc>
          <w:tcPr>
            <w:tcW w:w="3809" w:type="dxa"/>
            <w:shd w:val="clear" w:color="auto" w:fill="auto"/>
          </w:tcPr>
          <w:p w:rsidR="00BE1350" w:rsidRDefault="003018C1">
            <w:r>
              <w:t>Komenského v Bratislavě</w:t>
            </w:r>
          </w:p>
        </w:tc>
        <w:tc>
          <w:tcPr>
            <w:tcW w:w="1028" w:type="dxa"/>
            <w:shd w:val="clear" w:color="auto" w:fill="auto"/>
          </w:tcPr>
          <w:p w:rsidR="00BE1350" w:rsidRDefault="003018C1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3018C1">
            <w:r>
              <w:t>5</w:t>
            </w:r>
          </w:p>
        </w:tc>
      </w:tr>
      <w:tr w:rsidR="00BE1350" w:rsidTr="00160AB0">
        <w:tc>
          <w:tcPr>
            <w:tcW w:w="975" w:type="dxa"/>
            <w:shd w:val="clear" w:color="auto" w:fill="auto"/>
          </w:tcPr>
          <w:p w:rsidR="00BE1350" w:rsidRDefault="003018C1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BE1350" w:rsidRDefault="003018C1">
            <w:r>
              <w:t>Španělsko</w:t>
            </w:r>
          </w:p>
        </w:tc>
        <w:tc>
          <w:tcPr>
            <w:tcW w:w="3809" w:type="dxa"/>
            <w:shd w:val="clear" w:color="auto" w:fill="auto"/>
          </w:tcPr>
          <w:p w:rsidR="00BE1350" w:rsidRDefault="003018C1">
            <w:r>
              <w:t>Barcelona</w:t>
            </w:r>
          </w:p>
        </w:tc>
        <w:tc>
          <w:tcPr>
            <w:tcW w:w="1028" w:type="dxa"/>
            <w:shd w:val="clear" w:color="auto" w:fill="auto"/>
          </w:tcPr>
          <w:p w:rsidR="00BE1350" w:rsidRDefault="003018C1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BE1350" w:rsidRDefault="003018C1">
            <w:r>
              <w:t>5</w:t>
            </w:r>
          </w:p>
        </w:tc>
      </w:tr>
      <w:tr w:rsidR="003018C1" w:rsidTr="00160AB0">
        <w:tc>
          <w:tcPr>
            <w:tcW w:w="975" w:type="dxa"/>
            <w:shd w:val="clear" w:color="auto" w:fill="auto"/>
          </w:tcPr>
          <w:p w:rsidR="003018C1" w:rsidRDefault="003018C1">
            <w:r>
              <w:t>KVV</w:t>
            </w:r>
          </w:p>
        </w:tc>
        <w:tc>
          <w:tcPr>
            <w:tcW w:w="1414" w:type="dxa"/>
            <w:shd w:val="clear" w:color="auto" w:fill="auto"/>
          </w:tcPr>
          <w:p w:rsidR="003018C1" w:rsidRDefault="003018C1">
            <w:r>
              <w:t>Řecko</w:t>
            </w:r>
          </w:p>
        </w:tc>
        <w:tc>
          <w:tcPr>
            <w:tcW w:w="3809" w:type="dxa"/>
            <w:shd w:val="clear" w:color="auto" w:fill="auto"/>
          </w:tcPr>
          <w:p w:rsidR="003018C1" w:rsidRDefault="003018C1">
            <w:r>
              <w:t xml:space="preserve">TEI </w:t>
            </w:r>
            <w:proofErr w:type="spellStart"/>
            <w:r>
              <w:t>Athens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:rsidR="003018C1" w:rsidRDefault="003018C1">
            <w:r>
              <w:t>1</w:t>
            </w:r>
          </w:p>
        </w:tc>
        <w:tc>
          <w:tcPr>
            <w:tcW w:w="2062" w:type="dxa"/>
            <w:shd w:val="clear" w:color="auto" w:fill="auto"/>
          </w:tcPr>
          <w:p w:rsidR="003018C1" w:rsidRDefault="003018C1">
            <w:r>
              <w:t>5</w:t>
            </w:r>
          </w:p>
        </w:tc>
      </w:tr>
    </w:tbl>
    <w:p w:rsidR="00B2285E" w:rsidRDefault="00B2285E"/>
    <w:sectPr w:rsidR="00B2285E" w:rsidSect="005E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9C"/>
    <w:rsid w:val="000851C5"/>
    <w:rsid w:val="000D1DCD"/>
    <w:rsid w:val="001177E3"/>
    <w:rsid w:val="00160AB0"/>
    <w:rsid w:val="00195028"/>
    <w:rsid w:val="001A6338"/>
    <w:rsid w:val="001B21DC"/>
    <w:rsid w:val="002C77AC"/>
    <w:rsid w:val="002E2B91"/>
    <w:rsid w:val="003018C1"/>
    <w:rsid w:val="003064A2"/>
    <w:rsid w:val="00372B65"/>
    <w:rsid w:val="003F14E5"/>
    <w:rsid w:val="00417629"/>
    <w:rsid w:val="004957EB"/>
    <w:rsid w:val="0049636D"/>
    <w:rsid w:val="00522E1C"/>
    <w:rsid w:val="005A64BF"/>
    <w:rsid w:val="005B349C"/>
    <w:rsid w:val="005E7AFE"/>
    <w:rsid w:val="0073242C"/>
    <w:rsid w:val="00782C5E"/>
    <w:rsid w:val="007D6514"/>
    <w:rsid w:val="008840C3"/>
    <w:rsid w:val="008C7892"/>
    <w:rsid w:val="00A10AAE"/>
    <w:rsid w:val="00B2285E"/>
    <w:rsid w:val="00B55194"/>
    <w:rsid w:val="00B85385"/>
    <w:rsid w:val="00BB6564"/>
    <w:rsid w:val="00BD60BD"/>
    <w:rsid w:val="00BE1350"/>
    <w:rsid w:val="00C236B9"/>
    <w:rsid w:val="00C93105"/>
    <w:rsid w:val="00D72210"/>
    <w:rsid w:val="00DC620C"/>
    <w:rsid w:val="00DD2DDB"/>
    <w:rsid w:val="00E76AD9"/>
    <w:rsid w:val="00E87DA6"/>
    <w:rsid w:val="00EA0AC8"/>
    <w:rsid w:val="00FD61C4"/>
    <w:rsid w:val="00FE016E"/>
    <w:rsid w:val="00FE1546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5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5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5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5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F138-D635-4743-82DF-F21BD51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f-u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4-03-05T07:45:00Z</dcterms:created>
  <dcterms:modified xsi:type="dcterms:W3CDTF">2014-03-05T07:47:00Z</dcterms:modified>
</cp:coreProperties>
</file>